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5C34" w14:textId="3893E08F" w:rsidR="009B444D" w:rsidRPr="009B444D" w:rsidRDefault="009B444D" w:rsidP="009B444D">
      <w:pPr>
        <w:pStyle w:val="Header"/>
        <w:spacing w:after="12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585BDC">
        <w:rPr>
          <w:rFonts w:ascii="TH Sarabun New" w:hAnsi="TH Sarabun New" w:cs="TH Sarabun New"/>
          <w:b/>
          <w:bCs/>
          <w:sz w:val="28"/>
          <w:szCs w:val="36"/>
          <w:cs/>
        </w:rPr>
        <w:t>คณะบริหารธุรกิจ</w:t>
      </w: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 มหาวิทยาลัยเกริก</w:t>
      </w:r>
    </w:p>
    <w:p w14:paraId="73CF8F2C" w14:textId="6D2CB9B4" w:rsidR="009E6FB5" w:rsidRPr="00B1169A" w:rsidRDefault="00B1169A" w:rsidP="009B444D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1169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80583F" w:rsidRPr="00B1169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</w:t>
      </w:r>
      <w:r w:rsidR="0080583F">
        <w:rPr>
          <w:rFonts w:ascii="TH Sarabun New" w:hAnsi="TH Sarabun New" w:cs="TH Sarabun New"/>
          <w:b/>
          <w:bCs/>
          <w:sz w:val="32"/>
          <w:szCs w:val="32"/>
        </w:rPr>
        <w:t>..</w:t>
      </w:r>
      <w:r w:rsidR="0080583F" w:rsidRPr="00B1169A">
        <w:rPr>
          <w:rFonts w:ascii="TH Sarabun New" w:hAnsi="TH Sarabun New" w:cs="TH Sarabun New"/>
          <w:b/>
          <w:bCs/>
          <w:sz w:val="32"/>
          <w:szCs w:val="32"/>
          <w:cs/>
        </w:rPr>
        <w:t>......</w:t>
      </w:r>
    </w:p>
    <w:p w14:paraId="7CB48364" w14:textId="11835157" w:rsidR="00B1169A" w:rsidRPr="00B1169A" w:rsidRDefault="00B1169A" w:rsidP="00DC4658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1169A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.............................................</w:t>
      </w:r>
      <w:r w:rsidR="0080583F" w:rsidRPr="00B1169A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</w:t>
      </w:r>
    </w:p>
    <w:p w14:paraId="34218FA3" w14:textId="09F187D1" w:rsidR="00B1169A" w:rsidRPr="00B1169A" w:rsidRDefault="00EC5BC9" w:rsidP="0014616E">
      <w:pPr>
        <w:spacing w:after="24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ผลสอบปลายภาค  ประจำ</w:t>
      </w:r>
      <w:r w:rsidR="00DC46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3F2D" w:rsidRPr="00DC4658">
        <w:rPr>
          <w:rFonts w:ascii="TH Sarabun New" w:hAnsi="TH Sarabun New" w:cs="TH Sarabun New"/>
          <w:b/>
          <w:bCs/>
          <w:sz w:val="28"/>
        </w:rPr>
        <w:sym w:font="Wingdings" w:char="F0A8"/>
      </w:r>
      <w:r w:rsidR="00DC46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คต้น </w:t>
      </w:r>
      <w:r w:rsidR="00DC4658" w:rsidRPr="00DC4658">
        <w:rPr>
          <w:rFonts w:ascii="TH Sarabun New" w:hAnsi="TH Sarabun New" w:cs="TH Sarabun New"/>
          <w:b/>
          <w:bCs/>
          <w:sz w:val="28"/>
        </w:rPr>
        <w:sym w:font="Wingdings" w:char="F0A8"/>
      </w:r>
      <w:r w:rsidR="00DC46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คปลาย </w:t>
      </w:r>
      <w:r w:rsidR="00DC4658" w:rsidRPr="00DC4658">
        <w:rPr>
          <w:rFonts w:ascii="TH Sarabun New" w:hAnsi="TH Sarabun New" w:cs="TH Sarabun New"/>
          <w:b/>
          <w:bCs/>
          <w:sz w:val="28"/>
        </w:rPr>
        <w:sym w:font="Wingdings" w:char="F0A8"/>
      </w:r>
      <w:r w:rsidR="00DC46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คฤดูร้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25</w:t>
      </w:r>
      <w:r>
        <w:rPr>
          <w:rFonts w:ascii="TH Sarabun New" w:hAnsi="TH Sarabun New" w:cs="TH Sarabun New"/>
          <w:b/>
          <w:bCs/>
          <w:sz w:val="32"/>
          <w:szCs w:val="32"/>
        </w:rPr>
        <w:t>…….</w:t>
      </w:r>
    </w:p>
    <w:tbl>
      <w:tblPr>
        <w:tblStyle w:val="TableGrid"/>
        <w:tblW w:w="10879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709"/>
        <w:gridCol w:w="1440"/>
        <w:gridCol w:w="3870"/>
        <w:gridCol w:w="630"/>
        <w:gridCol w:w="1800"/>
        <w:gridCol w:w="1350"/>
        <w:gridCol w:w="1080"/>
      </w:tblGrid>
      <w:tr w:rsidR="00B1169A" w:rsidRPr="00B1169A" w14:paraId="451DDFB7" w14:textId="77777777" w:rsidTr="009B444D">
        <w:tc>
          <w:tcPr>
            <w:tcW w:w="709" w:type="dxa"/>
            <w:vMerge w:val="restart"/>
            <w:vAlign w:val="center"/>
          </w:tcPr>
          <w:p w14:paraId="069020E2" w14:textId="3798DB70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61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440" w:type="dxa"/>
            <w:vMerge w:val="restart"/>
            <w:vAlign w:val="center"/>
          </w:tcPr>
          <w:p w14:paraId="624A2836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61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3870" w:type="dxa"/>
            <w:vMerge w:val="restart"/>
            <w:vAlign w:val="center"/>
          </w:tcPr>
          <w:p w14:paraId="51F57C9A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61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ชื่อวิชา</w:t>
            </w:r>
          </w:p>
        </w:tc>
        <w:tc>
          <w:tcPr>
            <w:tcW w:w="630" w:type="dxa"/>
            <w:vMerge w:val="restart"/>
            <w:vAlign w:val="center"/>
          </w:tcPr>
          <w:p w14:paraId="51BA09BE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61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ลุ่ม</w:t>
            </w:r>
          </w:p>
        </w:tc>
        <w:tc>
          <w:tcPr>
            <w:tcW w:w="1800" w:type="dxa"/>
            <w:vMerge w:val="restart"/>
            <w:vAlign w:val="center"/>
          </w:tcPr>
          <w:p w14:paraId="6914AA25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61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2430" w:type="dxa"/>
            <w:gridSpan w:val="2"/>
            <w:vAlign w:val="center"/>
          </w:tcPr>
          <w:p w14:paraId="58D02B66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61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ายเซ็น</w:t>
            </w:r>
          </w:p>
        </w:tc>
      </w:tr>
      <w:tr w:rsidR="00B1169A" w:rsidRPr="00B1169A" w14:paraId="056530FC" w14:textId="77777777" w:rsidTr="009B444D">
        <w:tc>
          <w:tcPr>
            <w:tcW w:w="709" w:type="dxa"/>
            <w:vMerge/>
            <w:vAlign w:val="center"/>
          </w:tcPr>
          <w:p w14:paraId="261C4C65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14:paraId="26AB7B29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870" w:type="dxa"/>
            <w:vMerge/>
            <w:vAlign w:val="center"/>
          </w:tcPr>
          <w:p w14:paraId="1BA09DC7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Merge/>
            <w:vAlign w:val="center"/>
          </w:tcPr>
          <w:p w14:paraId="7BD19283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31EEA6C6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2B80C516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61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ส่ง</w:t>
            </w:r>
          </w:p>
        </w:tc>
        <w:tc>
          <w:tcPr>
            <w:tcW w:w="1080" w:type="dxa"/>
            <w:vAlign w:val="center"/>
          </w:tcPr>
          <w:p w14:paraId="06159797" w14:textId="77777777" w:rsidR="00B1169A" w:rsidRPr="0014616E" w:rsidRDefault="00B1169A" w:rsidP="001F5D5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616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.ด.ป</w:t>
            </w:r>
          </w:p>
        </w:tc>
      </w:tr>
      <w:tr w:rsidR="00B1169A" w:rsidRPr="00B1169A" w14:paraId="0A260070" w14:textId="77777777" w:rsidTr="009B444D">
        <w:tc>
          <w:tcPr>
            <w:tcW w:w="709" w:type="dxa"/>
            <w:vAlign w:val="center"/>
          </w:tcPr>
          <w:p w14:paraId="1614DEB5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40" w:type="dxa"/>
            <w:vAlign w:val="center"/>
          </w:tcPr>
          <w:p w14:paraId="39B0913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45BF74B9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5CEDA83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45AF2A4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01B3AF2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FB126B0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288ADB4C" w14:textId="77777777" w:rsidTr="009B444D">
        <w:tc>
          <w:tcPr>
            <w:tcW w:w="709" w:type="dxa"/>
            <w:vAlign w:val="center"/>
          </w:tcPr>
          <w:p w14:paraId="6EEB7BA3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440" w:type="dxa"/>
            <w:vAlign w:val="center"/>
          </w:tcPr>
          <w:p w14:paraId="5AF309D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38CD26B1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315226DF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7AA194C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3993BC0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895DEA2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488015A4" w14:textId="77777777" w:rsidTr="009B444D">
        <w:tc>
          <w:tcPr>
            <w:tcW w:w="709" w:type="dxa"/>
            <w:vAlign w:val="center"/>
          </w:tcPr>
          <w:p w14:paraId="720BC28E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40" w:type="dxa"/>
            <w:vAlign w:val="center"/>
          </w:tcPr>
          <w:p w14:paraId="4833BA8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038760C1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7B9776D2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CB644A8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774D04C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767E9C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564A023D" w14:textId="77777777" w:rsidTr="009B444D">
        <w:tc>
          <w:tcPr>
            <w:tcW w:w="709" w:type="dxa"/>
            <w:vAlign w:val="center"/>
          </w:tcPr>
          <w:p w14:paraId="74CAFDB5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440" w:type="dxa"/>
            <w:vAlign w:val="center"/>
          </w:tcPr>
          <w:p w14:paraId="2A73ED62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3C66A058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48221E58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5FF2EFA8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5E0EA22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082D59F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730DA2F0" w14:textId="77777777" w:rsidTr="009B444D">
        <w:tc>
          <w:tcPr>
            <w:tcW w:w="709" w:type="dxa"/>
            <w:vAlign w:val="center"/>
          </w:tcPr>
          <w:p w14:paraId="7044B0F4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40" w:type="dxa"/>
            <w:vAlign w:val="center"/>
          </w:tcPr>
          <w:p w14:paraId="164575D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01C62328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293F608B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F677203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E8DD2CD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1DCEA19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1FE78936" w14:textId="77777777" w:rsidTr="009B444D">
        <w:tc>
          <w:tcPr>
            <w:tcW w:w="709" w:type="dxa"/>
            <w:vAlign w:val="center"/>
          </w:tcPr>
          <w:p w14:paraId="6D30B391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440" w:type="dxa"/>
            <w:vAlign w:val="center"/>
          </w:tcPr>
          <w:p w14:paraId="0065AE8D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57E607DA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2EC80B9E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4B7270F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0644891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24082D2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173FED32" w14:textId="77777777" w:rsidTr="009B444D">
        <w:tc>
          <w:tcPr>
            <w:tcW w:w="709" w:type="dxa"/>
            <w:vAlign w:val="center"/>
          </w:tcPr>
          <w:p w14:paraId="10879318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440" w:type="dxa"/>
            <w:vAlign w:val="center"/>
          </w:tcPr>
          <w:p w14:paraId="3C22B538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1A8EF359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791A542D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21C410E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10F86F8F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5DC80A4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33ADAB53" w14:textId="77777777" w:rsidTr="009B444D">
        <w:tc>
          <w:tcPr>
            <w:tcW w:w="709" w:type="dxa"/>
            <w:vAlign w:val="center"/>
          </w:tcPr>
          <w:p w14:paraId="0A7B53EF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440" w:type="dxa"/>
            <w:vAlign w:val="center"/>
          </w:tcPr>
          <w:p w14:paraId="384FB737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65348614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2B08A9F3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66C8C59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0D50E73C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3C3A569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71ACA4DA" w14:textId="77777777" w:rsidTr="009B444D">
        <w:tc>
          <w:tcPr>
            <w:tcW w:w="709" w:type="dxa"/>
            <w:vAlign w:val="center"/>
          </w:tcPr>
          <w:p w14:paraId="2892647F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440" w:type="dxa"/>
            <w:vAlign w:val="center"/>
          </w:tcPr>
          <w:p w14:paraId="132631B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3B4DB0DD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2E86EC6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927BDEE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54AE01C4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32869FC9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6157B627" w14:textId="77777777" w:rsidTr="009B444D">
        <w:tc>
          <w:tcPr>
            <w:tcW w:w="709" w:type="dxa"/>
            <w:vAlign w:val="center"/>
          </w:tcPr>
          <w:p w14:paraId="073D404D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440" w:type="dxa"/>
            <w:vAlign w:val="center"/>
          </w:tcPr>
          <w:p w14:paraId="53D87C40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3323788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72D354EA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306D839A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45E88AE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9AE5DF7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4558AF19" w14:textId="77777777" w:rsidTr="009B444D">
        <w:tc>
          <w:tcPr>
            <w:tcW w:w="709" w:type="dxa"/>
            <w:vAlign w:val="center"/>
          </w:tcPr>
          <w:p w14:paraId="7CF3E5CF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440" w:type="dxa"/>
            <w:vAlign w:val="center"/>
          </w:tcPr>
          <w:p w14:paraId="33C428C4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075CB6B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0AD9E68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46D2899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ABB5CD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0E53CC3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25AE240C" w14:textId="77777777" w:rsidTr="009B444D">
        <w:tc>
          <w:tcPr>
            <w:tcW w:w="709" w:type="dxa"/>
            <w:vAlign w:val="center"/>
          </w:tcPr>
          <w:p w14:paraId="76423D00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440" w:type="dxa"/>
            <w:vAlign w:val="center"/>
          </w:tcPr>
          <w:p w14:paraId="662B30EB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22009465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0B49A52F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352C249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8F42590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951E440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69A" w:rsidRPr="00B1169A" w14:paraId="6F2D2CEF" w14:textId="77777777" w:rsidTr="009B444D">
        <w:tc>
          <w:tcPr>
            <w:tcW w:w="709" w:type="dxa"/>
            <w:vAlign w:val="center"/>
          </w:tcPr>
          <w:p w14:paraId="24A9AE10" w14:textId="77777777" w:rsidR="00B1169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440" w:type="dxa"/>
            <w:vAlign w:val="center"/>
          </w:tcPr>
          <w:p w14:paraId="1C875D27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100D63A2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6CB3F5BF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4EE78D8F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42E7374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250FEE14" w14:textId="77777777" w:rsidR="00B1169A" w:rsidRPr="00B1169A" w:rsidRDefault="00B1169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39DA" w:rsidRPr="00B1169A" w14:paraId="6DA7C91B" w14:textId="77777777" w:rsidTr="009B444D">
        <w:tc>
          <w:tcPr>
            <w:tcW w:w="709" w:type="dxa"/>
            <w:vAlign w:val="center"/>
          </w:tcPr>
          <w:p w14:paraId="3321CB74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440" w:type="dxa"/>
            <w:vAlign w:val="center"/>
          </w:tcPr>
          <w:p w14:paraId="3286FA15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7F34C267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2612F443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40317825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44DAFA0F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FB7EA64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39DA" w:rsidRPr="00B1169A" w14:paraId="39155242" w14:textId="77777777" w:rsidTr="009B444D">
        <w:tc>
          <w:tcPr>
            <w:tcW w:w="709" w:type="dxa"/>
            <w:vAlign w:val="center"/>
          </w:tcPr>
          <w:p w14:paraId="58DAF549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440" w:type="dxa"/>
            <w:vAlign w:val="center"/>
          </w:tcPr>
          <w:p w14:paraId="6300E1AF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33DEF38E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0B326788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27BA70D3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6870CC5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601AB4B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39DA" w:rsidRPr="00B1169A" w14:paraId="380DE674" w14:textId="77777777" w:rsidTr="009B444D">
        <w:tc>
          <w:tcPr>
            <w:tcW w:w="709" w:type="dxa"/>
            <w:vAlign w:val="center"/>
          </w:tcPr>
          <w:p w14:paraId="02018B1E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440" w:type="dxa"/>
            <w:vAlign w:val="center"/>
          </w:tcPr>
          <w:p w14:paraId="1042A8E9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6856B029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60B10A9B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2F0C3DD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996A9CF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53FD50B4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39DA" w:rsidRPr="00B1169A" w14:paraId="229E0DD7" w14:textId="77777777" w:rsidTr="009B444D">
        <w:tc>
          <w:tcPr>
            <w:tcW w:w="709" w:type="dxa"/>
            <w:vAlign w:val="center"/>
          </w:tcPr>
          <w:p w14:paraId="084EBA8C" w14:textId="77777777" w:rsidR="00B539D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440" w:type="dxa"/>
            <w:vAlign w:val="center"/>
          </w:tcPr>
          <w:p w14:paraId="4F574E7F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636B3C78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23FBBBBC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B5DE39B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2BF16FA7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685511F0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39DA" w:rsidRPr="00B1169A" w14:paraId="3FBDD63E" w14:textId="77777777" w:rsidTr="009B444D">
        <w:tc>
          <w:tcPr>
            <w:tcW w:w="709" w:type="dxa"/>
            <w:vAlign w:val="center"/>
          </w:tcPr>
          <w:p w14:paraId="2485A8EE" w14:textId="77777777" w:rsidR="00B539D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440" w:type="dxa"/>
            <w:vAlign w:val="center"/>
          </w:tcPr>
          <w:p w14:paraId="36AE724D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5D63C485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57770645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0C386ABF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6B63E784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2B5B3C1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39DA" w:rsidRPr="00B1169A" w14:paraId="1F060B9F" w14:textId="77777777" w:rsidTr="009B444D">
        <w:tc>
          <w:tcPr>
            <w:tcW w:w="709" w:type="dxa"/>
            <w:vAlign w:val="center"/>
          </w:tcPr>
          <w:p w14:paraId="70D0EE59" w14:textId="77777777" w:rsidR="00B539D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440" w:type="dxa"/>
            <w:vAlign w:val="center"/>
          </w:tcPr>
          <w:p w14:paraId="1A54C6C4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415A1F8D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39792F9A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923F671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73B24289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8AF7AC8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539DA" w:rsidRPr="00B1169A" w14:paraId="1BAC2B9F" w14:textId="77777777" w:rsidTr="009B444D">
        <w:tc>
          <w:tcPr>
            <w:tcW w:w="709" w:type="dxa"/>
            <w:vAlign w:val="center"/>
          </w:tcPr>
          <w:p w14:paraId="45F898BF" w14:textId="77777777" w:rsidR="00B539D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440" w:type="dxa"/>
            <w:vAlign w:val="center"/>
          </w:tcPr>
          <w:p w14:paraId="6D08A3E3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870" w:type="dxa"/>
            <w:vAlign w:val="center"/>
          </w:tcPr>
          <w:p w14:paraId="7F8426C2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0BCFE4E1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418C3DB7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14:paraId="3C28753D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7726843E" w14:textId="77777777" w:rsidR="00B539DA" w:rsidRPr="00B1169A" w:rsidRDefault="00B539DA" w:rsidP="001F5D5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03A4CB" w14:textId="77777777" w:rsidR="00B1169A" w:rsidRDefault="00B1169A">
      <w:pPr>
        <w:rPr>
          <w:rFonts w:ascii="TH Sarabun New" w:hAnsi="TH Sarabun New" w:cs="TH Sarabun New"/>
          <w:sz w:val="32"/>
          <w:szCs w:val="32"/>
        </w:rPr>
      </w:pPr>
    </w:p>
    <w:p w14:paraId="332E1F62" w14:textId="77777777" w:rsidR="00DF5D28" w:rsidRPr="0031143B" w:rsidRDefault="00DF5D28">
      <w:pPr>
        <w:rPr>
          <w:rFonts w:ascii="TH Sarabun New" w:hAnsi="TH Sarabun New" w:cs="TH Sarabun New"/>
          <w:sz w:val="16"/>
          <w:szCs w:val="16"/>
        </w:rPr>
      </w:pPr>
    </w:p>
    <w:p w14:paraId="13D5E188" w14:textId="77777777" w:rsidR="00B1169A" w:rsidRDefault="00B1169A" w:rsidP="00B116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.............)</w:t>
      </w:r>
    </w:p>
    <w:p w14:paraId="3871FA0F" w14:textId="234153CA" w:rsidR="00721410" w:rsidRDefault="00B1169A" w:rsidP="0014616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</w:t>
      </w:r>
      <w:r w:rsidR="00DF5D28"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 w:hint="cs"/>
          <w:sz w:val="32"/>
          <w:szCs w:val="32"/>
          <w:cs/>
        </w:rPr>
        <w:t>วหน้าสาขาวิชา........................................</w:t>
      </w:r>
    </w:p>
    <w:p w14:paraId="549640D0" w14:textId="03E34B26" w:rsidR="00B1169A" w:rsidRPr="00B1169A" w:rsidRDefault="00B1169A" w:rsidP="00B5014C">
      <w:pPr>
        <w:rPr>
          <w:rFonts w:ascii="TH Sarabun New" w:hAnsi="TH Sarabun New" w:cs="TH Sarabun New"/>
          <w:sz w:val="32"/>
          <w:szCs w:val="32"/>
        </w:rPr>
      </w:pPr>
    </w:p>
    <w:sectPr w:rsidR="00B1169A" w:rsidRPr="00B1169A" w:rsidSect="00473F2D">
      <w:pgSz w:w="11906" w:h="16838" w:code="9"/>
      <w:pgMar w:top="144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2644" w14:textId="77777777" w:rsidR="00B8505F" w:rsidRDefault="00B8505F" w:rsidP="00585BDC">
      <w:pPr>
        <w:spacing w:after="0" w:line="240" w:lineRule="auto"/>
      </w:pPr>
      <w:r>
        <w:separator/>
      </w:r>
    </w:p>
  </w:endnote>
  <w:endnote w:type="continuationSeparator" w:id="0">
    <w:p w14:paraId="12FBBDC8" w14:textId="77777777" w:rsidR="00B8505F" w:rsidRDefault="00B8505F" w:rsidP="0058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A802D00-1D8C-431D-9631-27CB63C2A282}"/>
    <w:embedBold r:id="rId2" w:fontKey="{97CA9A1F-EC38-4388-88F0-0EF582AB3DA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19CD" w14:textId="77777777" w:rsidR="00B8505F" w:rsidRDefault="00B8505F" w:rsidP="00585BDC">
      <w:pPr>
        <w:spacing w:after="0" w:line="240" w:lineRule="auto"/>
      </w:pPr>
      <w:r>
        <w:separator/>
      </w:r>
    </w:p>
  </w:footnote>
  <w:footnote w:type="continuationSeparator" w:id="0">
    <w:p w14:paraId="77241D5E" w14:textId="77777777" w:rsidR="00B8505F" w:rsidRDefault="00B8505F" w:rsidP="00585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69A"/>
    <w:rsid w:val="00092738"/>
    <w:rsid w:val="0014616E"/>
    <w:rsid w:val="001F5D5B"/>
    <w:rsid w:val="0031143B"/>
    <w:rsid w:val="0039021E"/>
    <w:rsid w:val="00473F2D"/>
    <w:rsid w:val="00585BDC"/>
    <w:rsid w:val="00721410"/>
    <w:rsid w:val="0080583F"/>
    <w:rsid w:val="00846B13"/>
    <w:rsid w:val="009B444D"/>
    <w:rsid w:val="009E29BC"/>
    <w:rsid w:val="009E6FB5"/>
    <w:rsid w:val="00AF4056"/>
    <w:rsid w:val="00B1169A"/>
    <w:rsid w:val="00B5014C"/>
    <w:rsid w:val="00B539DA"/>
    <w:rsid w:val="00B8505F"/>
    <w:rsid w:val="00DC4658"/>
    <w:rsid w:val="00DF5D28"/>
    <w:rsid w:val="00E210B5"/>
    <w:rsid w:val="00EC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F7946"/>
  <w15:docId w15:val="{D18017F4-43C2-4E40-8BB4-6E2F3316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BDC"/>
  </w:style>
  <w:style w:type="paragraph" w:styleId="Footer">
    <w:name w:val="footer"/>
    <w:basedOn w:val="Normal"/>
    <w:link w:val="FooterChar"/>
    <w:uiPriority w:val="99"/>
    <w:unhideWhenUsed/>
    <w:rsid w:val="0058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BDC"/>
  </w:style>
  <w:style w:type="character" w:styleId="CommentReference">
    <w:name w:val="annotation reference"/>
    <w:basedOn w:val="DefaultParagraphFont"/>
    <w:uiPriority w:val="99"/>
    <w:semiHidden/>
    <w:unhideWhenUsed/>
    <w:rsid w:val="00721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41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41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410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14DD-26D1-4440-984F-A383795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616</Characters>
  <Application>Microsoft Office Word</Application>
  <DocSecurity>0</DocSecurity>
  <Lines>20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hatai</dc:creator>
  <cp:lastModifiedBy>Logistic Dept</cp:lastModifiedBy>
  <cp:revision>5</cp:revision>
  <cp:lastPrinted>2023-10-09T09:24:00Z</cp:lastPrinted>
  <dcterms:created xsi:type="dcterms:W3CDTF">2023-10-09T09:23:00Z</dcterms:created>
  <dcterms:modified xsi:type="dcterms:W3CDTF">2023-10-09T09:50:00Z</dcterms:modified>
</cp:coreProperties>
</file>